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7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055"/>
        <w:gridCol w:w="1985"/>
        <w:gridCol w:w="431"/>
        <w:gridCol w:w="1052"/>
        <w:gridCol w:w="1776"/>
      </w:tblGrid>
      <w:tr w:rsidR="000E5B56" w:rsidRPr="000E5B56" w14:paraId="5E4B0055" w14:textId="77777777" w:rsidTr="00150176">
        <w:trPr>
          <w:trHeight w:val="42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A00" w14:textId="7FA96C6A" w:rsidR="000E5B56" w:rsidRPr="000E5B56" w:rsidRDefault="000E5B56" w:rsidP="0015017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 СОН «Наш Малахит»</w:t>
            </w:r>
          </w:p>
        </w:tc>
      </w:tr>
      <w:tr w:rsidR="000E5B56" w:rsidRPr="000E5B56" w14:paraId="63191753" w14:textId="77777777" w:rsidTr="00150176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104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5B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звание документа: </w:t>
            </w:r>
          </w:p>
          <w:p w14:paraId="2B8BD520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E7BEB0B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27A" w14:textId="0A8DBDD5" w:rsidR="000E5B56" w:rsidRPr="00D61DE4" w:rsidRDefault="003343EA" w:rsidP="000E5B56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</w:t>
            </w:r>
          </w:p>
          <w:p w14:paraId="771743AF" w14:textId="77777777" w:rsidR="000E5B56" w:rsidRPr="00D61DE4" w:rsidRDefault="000E5B56" w:rsidP="000E5B56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D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1DE4">
              <w:rPr>
                <w:rFonts w:ascii="Times New Roman" w:hAnsi="Times New Roman"/>
                <w:sz w:val="28"/>
                <w:szCs w:val="28"/>
              </w:rPr>
              <w:t>Обучения навыкам самообслуживания получателей социальных услуг, состоящих на учете в ПНД</w:t>
            </w:r>
          </w:p>
          <w:p w14:paraId="62F4C43C" w14:textId="77777777" w:rsidR="000E5B56" w:rsidRPr="000E5B56" w:rsidRDefault="000E5B56" w:rsidP="00150176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B56" w:rsidRPr="000E5B56" w14:paraId="230DB343" w14:textId="77777777" w:rsidTr="00150176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9B6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E5B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твержден </w:t>
            </w:r>
            <w:r w:rsidRPr="000E5B56">
              <w:rPr>
                <w:rFonts w:ascii="Times New Roman" w:hAnsi="Times New Roman" w:cs="Times New Roman"/>
                <w:lang w:val="kk-KZ"/>
              </w:rPr>
              <w:t>(должность,ФИО):</w:t>
            </w:r>
            <w:r w:rsidRPr="000E5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8DCD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E5B5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  <w:p w14:paraId="149BAD6B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A156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B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тверждения: </w:t>
            </w:r>
          </w:p>
          <w:p w14:paraId="6A32344F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B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E5B56" w:rsidRPr="000E5B56" w14:paraId="63C4690C" w14:textId="77777777" w:rsidTr="00150176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2CEC8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B56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A667" w14:textId="77777777" w:rsidR="000E5B56" w:rsidRPr="000E5B56" w:rsidRDefault="000E5B56" w:rsidP="00150176">
            <w:pPr>
              <w:spacing w:line="23" w:lineRule="atLeast"/>
              <w:ind w:firstLine="10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5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656E" w14:textId="77777777" w:rsidR="000E5B56" w:rsidRPr="000E5B56" w:rsidRDefault="000E5B56" w:rsidP="0015017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5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06A7" w14:textId="77777777" w:rsidR="000E5B56" w:rsidRPr="000E5B56" w:rsidRDefault="000E5B56" w:rsidP="0015017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5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F867" w14:textId="77777777" w:rsidR="000E5B56" w:rsidRPr="000E5B56" w:rsidRDefault="000E5B56" w:rsidP="0015017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5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0E5B56" w:rsidRPr="000E5B56" w14:paraId="00D38108" w14:textId="77777777" w:rsidTr="00150176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EE534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A853" w14:textId="50E31DEF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6FA" w14:textId="3BB94739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.И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D6C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197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E5B56" w:rsidRPr="000E5B56" w14:paraId="249B09E8" w14:textId="77777777" w:rsidTr="00150176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9B4D8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15E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B7F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A165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365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E5B56" w:rsidRPr="000E5B56" w14:paraId="255A1CCB" w14:textId="77777777" w:rsidTr="00150176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7D64E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B56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640C" w14:textId="77777777" w:rsidR="000E5B56" w:rsidRPr="000E5B56" w:rsidRDefault="000E5B56" w:rsidP="00150176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07FD" w14:textId="77777777" w:rsidR="000E5B56" w:rsidRPr="000E5B56" w:rsidRDefault="000E5B56" w:rsidP="00150176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07B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1AD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5B56" w:rsidRPr="000E5B56" w14:paraId="65AB4493" w14:textId="77777777" w:rsidTr="00150176">
        <w:trPr>
          <w:trHeight w:val="83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4FC2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38F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B804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FFB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8D0E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B56" w:rsidRPr="000E5B56" w14:paraId="0F9F759E" w14:textId="77777777" w:rsidTr="00150176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A38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B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8FC" w14:textId="7DFB8D54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, специалист по социа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217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E54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B6B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B56" w:rsidRPr="000E5B56" w14:paraId="0164C2A8" w14:textId="77777777" w:rsidTr="00150176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549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B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0E5B5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35C7" w14:textId="77777777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845" w14:textId="7BAF72AF" w:rsidR="000E5B56" w:rsidRPr="000E5B56" w:rsidRDefault="000E5B56" w:rsidP="0015017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42D385A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D796DC" w14:textId="5B57C081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8106AE" w14:textId="00EA17AF" w:rsidR="00D61DE4" w:rsidRDefault="00D61DE4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9B3937" w14:textId="70EEC600" w:rsidR="00D61DE4" w:rsidRDefault="00D61DE4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2EDD3C" w14:textId="07E9FFF9" w:rsidR="00D61DE4" w:rsidRDefault="00D61DE4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0D9746" w14:textId="77777777" w:rsidR="00D61DE4" w:rsidRDefault="00D61DE4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C3384F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04A54E" w14:textId="2263E458" w:rsidR="00D61DE4" w:rsidRDefault="003343EA" w:rsidP="003343EA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4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. </w:t>
      </w:r>
      <w:r w:rsidR="00A27CA5" w:rsidRPr="00334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катеринбург</w:t>
      </w:r>
      <w:r w:rsidRPr="00334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A27CA5" w:rsidRPr="00334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2</w:t>
      </w:r>
      <w:r w:rsidRPr="00334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14:paraId="6D3BD3EA" w14:textId="77777777" w:rsidR="003343EA" w:rsidRDefault="003343EA" w:rsidP="003343EA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3DB0F2" w14:textId="77777777" w:rsidR="003343EA" w:rsidRDefault="003343EA" w:rsidP="003343EA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B9EDFB" w14:textId="77777777" w:rsidR="003343EA" w:rsidRPr="003343EA" w:rsidRDefault="003343EA" w:rsidP="003343EA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ADD951" w14:textId="6D29EE1F" w:rsidR="006F4DDB" w:rsidRPr="00D61DE4" w:rsidRDefault="003343EA" w:rsidP="00D61DE4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кция</w:t>
      </w:r>
    </w:p>
    <w:p w14:paraId="11A451F2" w14:textId="7CA0FDCA" w:rsidR="00F9201A" w:rsidRPr="00D61DE4" w:rsidRDefault="5F565B16" w:rsidP="00D61DE4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5F565B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74C4" w:rsidRPr="00F9201A">
        <w:rPr>
          <w:rFonts w:ascii="Times New Roman" w:hAnsi="Times New Roman" w:cs="Times New Roman"/>
          <w:b/>
          <w:sz w:val="28"/>
          <w:szCs w:val="28"/>
        </w:rPr>
        <w:t>Название:</w:t>
      </w:r>
      <w:r w:rsidR="00C958B0" w:rsidRPr="00F92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DE4">
        <w:rPr>
          <w:rFonts w:ascii="Times New Roman" w:hAnsi="Times New Roman"/>
          <w:sz w:val="28"/>
          <w:szCs w:val="28"/>
        </w:rPr>
        <w:t>О</w:t>
      </w:r>
      <w:r w:rsidR="00F9201A" w:rsidRPr="00F9201A">
        <w:rPr>
          <w:rFonts w:ascii="Times New Roman" w:hAnsi="Times New Roman"/>
          <w:sz w:val="28"/>
          <w:szCs w:val="28"/>
        </w:rPr>
        <w:t>бучени</w:t>
      </w:r>
      <w:r w:rsidR="00BB772E">
        <w:rPr>
          <w:rFonts w:ascii="Times New Roman" w:hAnsi="Times New Roman"/>
          <w:sz w:val="28"/>
          <w:szCs w:val="28"/>
        </w:rPr>
        <w:t>е</w:t>
      </w:r>
      <w:r w:rsidR="00F9201A" w:rsidRPr="00F9201A">
        <w:rPr>
          <w:rFonts w:ascii="Times New Roman" w:hAnsi="Times New Roman"/>
          <w:sz w:val="28"/>
          <w:szCs w:val="28"/>
        </w:rPr>
        <w:t xml:space="preserve"> навыкам самообслуживания </w:t>
      </w:r>
      <w:r w:rsidR="00167456">
        <w:rPr>
          <w:rFonts w:ascii="Times New Roman" w:hAnsi="Times New Roman"/>
          <w:sz w:val="28"/>
          <w:szCs w:val="28"/>
        </w:rPr>
        <w:t>получателей социальных услуг (ПСУ)</w:t>
      </w:r>
      <w:r w:rsidR="00F9201A" w:rsidRPr="00F9201A">
        <w:rPr>
          <w:rFonts w:ascii="Times New Roman" w:hAnsi="Times New Roman"/>
          <w:sz w:val="28"/>
          <w:szCs w:val="28"/>
        </w:rPr>
        <w:t>, состоящих на учете в ПНД</w:t>
      </w:r>
      <w:r w:rsidR="00F9201A" w:rsidRPr="00F9201A">
        <w:rPr>
          <w:rFonts w:ascii="Times New Roman" w:hAnsi="Times New Roman" w:cs="Times New Roman"/>
          <w:sz w:val="28"/>
          <w:szCs w:val="28"/>
        </w:rPr>
        <w:t>.</w:t>
      </w:r>
      <w:r w:rsidR="00F9201A" w:rsidRPr="00F920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E87878" w14:textId="3E173ABE" w:rsidR="007F4B08" w:rsidRPr="00F708EB" w:rsidRDefault="00EB74C4" w:rsidP="00F708EB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B08">
        <w:rPr>
          <w:rFonts w:ascii="Times New Roman" w:hAnsi="Times New Roman" w:cs="Times New Roman"/>
          <w:b/>
          <w:sz w:val="28"/>
          <w:szCs w:val="28"/>
        </w:rPr>
        <w:t>Цель:</w:t>
      </w:r>
      <w:r w:rsidR="00C958B0" w:rsidRPr="007F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72E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е</w:t>
      </w:r>
      <w:r w:rsidR="007F4B08" w:rsidRPr="00757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7456" w:rsidRPr="00757D7F">
        <w:rPr>
          <w:rFonts w:ascii="Times New Roman" w:hAnsi="Times New Roman" w:cs="Times New Roman"/>
          <w:sz w:val="28"/>
          <w:szCs w:val="28"/>
          <w:shd w:val="clear" w:color="auto" w:fill="FFFFFF"/>
        </w:rPr>
        <w:t>ПСУ</w:t>
      </w:r>
      <w:r w:rsidR="007F4B08" w:rsidRPr="00757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8EB" w:rsidRPr="00757D7F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рны</w:t>
      </w:r>
      <w:r w:rsidR="00BB772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F708EB" w:rsidRPr="00757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B08" w:rsidRPr="00757D7F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</w:t>
      </w:r>
      <w:r w:rsidR="00BB772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7F4B08" w:rsidRPr="00757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-бытовы</w:t>
      </w:r>
      <w:r w:rsidR="00BB772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7F4B08" w:rsidRPr="00757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</w:t>
      </w:r>
      <w:r w:rsidR="00BB772E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852611">
        <w:rPr>
          <w:rFonts w:ascii="Times New Roman" w:hAnsi="Times New Roman" w:cs="Times New Roman"/>
          <w:sz w:val="28"/>
          <w:szCs w:val="28"/>
          <w:shd w:val="clear" w:color="auto" w:fill="FFFFFF"/>
        </w:rPr>
        <w:t>, умение ими пользоваться для</w:t>
      </w:r>
      <w:r w:rsidR="007F4B08" w:rsidRPr="00757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й социализации в обществе.</w:t>
      </w:r>
      <w:r w:rsidR="007F4B08" w:rsidRPr="00F708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627F57" w14:textId="17895773" w:rsidR="00EB74C4" w:rsidRPr="00487CCC" w:rsidRDefault="00EB74C4" w:rsidP="00487CCC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B08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="00C958B0" w:rsidRPr="007F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1FD" w:rsidRPr="00A40135">
        <w:rPr>
          <w:rFonts w:ascii="Times New Roman" w:hAnsi="Times New Roman" w:cs="Times New Roman"/>
          <w:bCs/>
          <w:sz w:val="28"/>
          <w:szCs w:val="28"/>
        </w:rPr>
        <w:t>учреждения социального обслуживания</w:t>
      </w:r>
      <w:r w:rsidR="006E71FD">
        <w:rPr>
          <w:rFonts w:ascii="Times New Roman" w:hAnsi="Times New Roman" w:cs="Times New Roman"/>
          <w:bCs/>
          <w:sz w:val="28"/>
          <w:szCs w:val="28"/>
        </w:rPr>
        <w:t xml:space="preserve"> населения</w:t>
      </w:r>
      <w:r w:rsidR="006E71FD" w:rsidRPr="00A40135">
        <w:rPr>
          <w:rFonts w:ascii="Times New Roman" w:hAnsi="Times New Roman" w:cs="Times New Roman"/>
          <w:bCs/>
          <w:sz w:val="28"/>
          <w:szCs w:val="28"/>
        </w:rPr>
        <w:t>, структурные подразделения учреждений, оказывающие социальные услуги</w:t>
      </w:r>
      <w:r w:rsidR="006E71FD">
        <w:rPr>
          <w:rFonts w:ascii="Times New Roman" w:hAnsi="Times New Roman" w:cs="Times New Roman"/>
          <w:b/>
          <w:sz w:val="28"/>
          <w:szCs w:val="28"/>
        </w:rPr>
        <w:t>.</w:t>
      </w:r>
    </w:p>
    <w:p w14:paraId="49BC0E16" w14:textId="3E7ED80B" w:rsidR="00C63F4F" w:rsidRPr="00C958B0" w:rsidRDefault="00EB74C4" w:rsidP="5F565B16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8B0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="00C958B0" w:rsidRPr="00C95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CCC" w:rsidRPr="00C958B0">
        <w:rPr>
          <w:rFonts w:ascii="Times New Roman" w:hAnsi="Times New Roman" w:cs="Times New Roman"/>
          <w:sz w:val="28"/>
          <w:szCs w:val="28"/>
        </w:rPr>
        <w:t>социальный работник</w:t>
      </w:r>
      <w:r w:rsidR="00487CCC">
        <w:rPr>
          <w:rFonts w:ascii="Times New Roman" w:hAnsi="Times New Roman" w:cs="Times New Roman"/>
          <w:sz w:val="28"/>
          <w:szCs w:val="28"/>
        </w:rPr>
        <w:t>,</w:t>
      </w:r>
      <w:r w:rsidR="00E85FF1">
        <w:rPr>
          <w:rFonts w:ascii="Times New Roman" w:hAnsi="Times New Roman" w:cs="Times New Roman"/>
          <w:sz w:val="28"/>
          <w:szCs w:val="28"/>
        </w:rPr>
        <w:t xml:space="preserve"> специалист по социальной работе,</w:t>
      </w:r>
      <w:r w:rsidR="00487CCC">
        <w:rPr>
          <w:rFonts w:ascii="Times New Roman" w:hAnsi="Times New Roman" w:cs="Times New Roman"/>
          <w:sz w:val="28"/>
          <w:szCs w:val="28"/>
        </w:rPr>
        <w:t xml:space="preserve"> имеющий профессиональную подготовку и соответствующий квалификационным требованиям, установленным для данной профессии, специальности. </w:t>
      </w:r>
      <w:r w:rsidR="00487CCC" w:rsidRPr="00C958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547E5" w14:textId="77777777" w:rsidR="004A2AE4" w:rsidRPr="000610BC" w:rsidRDefault="5F565B16" w:rsidP="5F565B16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B0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00C95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091F" w:rsidRPr="00C958B0">
        <w:rPr>
          <w:rFonts w:ascii="Times New Roman" w:hAnsi="Times New Roman" w:cs="Times New Roman"/>
          <w:sz w:val="28"/>
          <w:szCs w:val="28"/>
        </w:rPr>
        <w:t>социальная услуга предоставляется по мере необходимости</w:t>
      </w:r>
      <w:r w:rsidR="004A2AE4" w:rsidRPr="00C958B0">
        <w:rPr>
          <w:rFonts w:ascii="Times New Roman" w:hAnsi="Times New Roman" w:cs="Times New Roman"/>
          <w:sz w:val="28"/>
          <w:szCs w:val="28"/>
        </w:rPr>
        <w:t xml:space="preserve">, 1 услуга </w:t>
      </w:r>
      <w:r w:rsidR="007F4B08">
        <w:rPr>
          <w:rFonts w:ascii="Times New Roman" w:hAnsi="Times New Roman" w:cs="Times New Roman"/>
          <w:sz w:val="28"/>
          <w:szCs w:val="28"/>
        </w:rPr>
        <w:t xml:space="preserve">- </w:t>
      </w:r>
      <w:r w:rsidR="00327095">
        <w:rPr>
          <w:rFonts w:ascii="Times New Roman" w:hAnsi="Times New Roman" w:cs="Times New Roman"/>
          <w:sz w:val="28"/>
          <w:szCs w:val="28"/>
        </w:rPr>
        <w:t>60</w:t>
      </w:r>
      <w:r w:rsidR="004A2AE4" w:rsidRPr="00C958B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F4B08">
        <w:rPr>
          <w:rFonts w:ascii="Times New Roman" w:hAnsi="Times New Roman" w:cs="Times New Roman"/>
          <w:sz w:val="28"/>
          <w:szCs w:val="28"/>
        </w:rPr>
        <w:t>.</w:t>
      </w:r>
      <w:r w:rsidR="00061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10BC" w:rsidRPr="000610BC">
        <w:rPr>
          <w:rFonts w:ascii="Times New Roman" w:hAnsi="Times New Roman" w:cs="Times New Roman"/>
          <w:bCs/>
          <w:sz w:val="28"/>
          <w:szCs w:val="28"/>
        </w:rPr>
        <w:t>Услуга предоставляется по месту проживания</w:t>
      </w:r>
      <w:r w:rsidR="007F4B08">
        <w:rPr>
          <w:rFonts w:ascii="Times New Roman" w:hAnsi="Times New Roman" w:cs="Times New Roman"/>
          <w:bCs/>
          <w:sz w:val="28"/>
          <w:szCs w:val="28"/>
        </w:rPr>
        <w:t xml:space="preserve"> ПСУ</w:t>
      </w:r>
      <w:r w:rsidR="000610BC" w:rsidRPr="000610B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453F73C" w14:textId="77777777" w:rsidR="00327095" w:rsidRPr="00327095" w:rsidRDefault="00EB74C4" w:rsidP="00327095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14:paraId="24406083" w14:textId="39AFB3E7" w:rsidR="00327095" w:rsidRPr="00327095" w:rsidRDefault="00852611" w:rsidP="00395441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27095">
        <w:rPr>
          <w:rFonts w:ascii="Times New Roman" w:hAnsi="Times New Roman" w:cs="Times New Roman"/>
          <w:color w:val="000000"/>
          <w:sz w:val="28"/>
          <w:szCs w:val="28"/>
        </w:rPr>
        <w:t>екомендации медицинск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НД)</w:t>
      </w:r>
      <w:r w:rsidR="00327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56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327095">
        <w:rPr>
          <w:rFonts w:ascii="Times New Roman" w:hAnsi="Times New Roman" w:cs="Times New Roman"/>
          <w:color w:val="000000"/>
          <w:sz w:val="28"/>
          <w:szCs w:val="28"/>
        </w:rPr>
        <w:t>возможност</w:t>
      </w:r>
      <w:r w:rsidR="004105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27095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</w:t>
      </w:r>
      <w:r w:rsidR="00410561">
        <w:rPr>
          <w:rFonts w:ascii="Times New Roman" w:hAnsi="Times New Roman" w:cs="Times New Roman"/>
          <w:color w:val="000000"/>
          <w:sz w:val="28"/>
          <w:szCs w:val="28"/>
        </w:rPr>
        <w:t xml:space="preserve"> ПСУ</w:t>
      </w:r>
      <w:bookmarkStart w:id="0" w:name="_GoBack"/>
      <w:bookmarkEnd w:id="0"/>
      <w:r w:rsidR="00327095">
        <w:rPr>
          <w:rFonts w:ascii="Times New Roman" w:hAnsi="Times New Roman" w:cs="Times New Roman"/>
          <w:color w:val="000000"/>
          <w:sz w:val="28"/>
          <w:szCs w:val="28"/>
        </w:rPr>
        <w:t xml:space="preserve"> навыкам самообслуживания на дому</w:t>
      </w:r>
      <w:r w:rsidR="004105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C33F68" w14:textId="77777777" w:rsidR="00C63F4F" w:rsidRPr="004A57F8" w:rsidRDefault="00C958B0" w:rsidP="00395441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шетный компьютер или мобильный телефон;</w:t>
      </w:r>
    </w:p>
    <w:p w14:paraId="61644D00" w14:textId="77777777" w:rsidR="00E5229D" w:rsidRDefault="00C0034A" w:rsidP="00395441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оретический</w:t>
      </w:r>
      <w:r w:rsidR="00085289">
        <w:rPr>
          <w:rFonts w:ascii="Times New Roman" w:hAnsi="Times New Roman" w:cs="Times New Roman"/>
          <w:color w:val="000000"/>
          <w:sz w:val="28"/>
          <w:szCs w:val="28"/>
        </w:rPr>
        <w:t xml:space="preserve"> и нагляд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 для обучения (инструкции, иллюстрации</w:t>
      </w:r>
      <w:r w:rsidR="00085289">
        <w:rPr>
          <w:rFonts w:ascii="Times New Roman" w:hAnsi="Times New Roman" w:cs="Times New Roman"/>
          <w:color w:val="000000"/>
          <w:sz w:val="28"/>
          <w:szCs w:val="28"/>
        </w:rPr>
        <w:t>, схемы, алгоритмы, видеоролики и т.п.)</w:t>
      </w:r>
      <w:r w:rsidR="00FA3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EAD922" w14:textId="0AEC8D41" w:rsidR="00C63F4F" w:rsidRPr="00E5229D" w:rsidRDefault="00085289" w:rsidP="00395441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5229D">
        <w:rPr>
          <w:rFonts w:ascii="Times New Roman" w:hAnsi="Times New Roman" w:cs="Times New Roman"/>
          <w:color w:val="000000"/>
          <w:sz w:val="28"/>
          <w:szCs w:val="28"/>
        </w:rPr>
        <w:t>Тренировочный инвентарь (в зависимости</w:t>
      </w:r>
      <w:r w:rsidR="00145652" w:rsidRPr="00E5229D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E52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652" w:rsidRPr="00E5229D">
        <w:rPr>
          <w:rFonts w:ascii="Times New Roman" w:hAnsi="Times New Roman" w:cs="Times New Roman"/>
          <w:color w:val="000000"/>
          <w:sz w:val="28"/>
          <w:szCs w:val="28"/>
        </w:rPr>
        <w:t>вида обучения -</w:t>
      </w:r>
      <w:r w:rsidR="00E5229D" w:rsidRPr="00E5229D">
        <w:rPr>
          <w:rFonts w:ascii="Times New Roman" w:hAnsi="Times New Roman" w:cs="Times New Roman"/>
          <w:color w:val="000000"/>
          <w:sz w:val="28"/>
          <w:szCs w:val="28"/>
        </w:rPr>
        <w:t xml:space="preserve"> питание, здоровье, личная гигиена, уборка, стирка, средства связи, распределение денежных средств и т.п.)</w:t>
      </w:r>
      <w:r w:rsidR="00FA3A3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45652" w:rsidRPr="00E52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F98C8EA" w14:textId="77777777" w:rsidR="00E5229D" w:rsidRPr="00487CCC" w:rsidRDefault="00C81A30" w:rsidP="00395441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487CCC">
        <w:rPr>
          <w:rFonts w:ascii="Times New Roman" w:hAnsi="Times New Roman" w:cs="Times New Roman"/>
          <w:sz w:val="28"/>
          <w:szCs w:val="28"/>
        </w:rPr>
        <w:t xml:space="preserve">Дневник наблюдений </w:t>
      </w:r>
      <w:r w:rsidRPr="00487C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формированию навыков самообслуживания</w:t>
      </w:r>
      <w:r w:rsidR="00FA3A3A" w:rsidRPr="00487C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33609180" w14:textId="77777777" w:rsidR="00C63F4F" w:rsidRDefault="00C81A30" w:rsidP="00395441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чка.</w:t>
      </w:r>
    </w:p>
    <w:p w14:paraId="1ABAA2D6" w14:textId="5C3A454D" w:rsidR="00F675AC" w:rsidRPr="00360994" w:rsidRDefault="00EB74C4" w:rsidP="00360994">
      <w:pPr>
        <w:pStyle w:val="aa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994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05059C3A" w14:textId="05659B53" w:rsidR="00294A5C" w:rsidRDefault="00FA3A3A" w:rsidP="00360994">
      <w:pPr>
        <w:pStyle w:val="a3"/>
        <w:numPr>
          <w:ilvl w:val="1"/>
          <w:numId w:val="9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</w:t>
      </w:r>
      <w:r w:rsidR="00167456">
        <w:rPr>
          <w:color w:val="000000"/>
          <w:sz w:val="28"/>
          <w:szCs w:val="28"/>
        </w:rPr>
        <w:t xml:space="preserve"> с ПСУ </w:t>
      </w:r>
      <w:r>
        <w:rPr>
          <w:color w:val="000000"/>
          <w:sz w:val="28"/>
          <w:szCs w:val="28"/>
        </w:rPr>
        <w:t>вид обучения конкретного навыка.</w:t>
      </w:r>
    </w:p>
    <w:p w14:paraId="4346FE30" w14:textId="664D806E" w:rsidR="00484448" w:rsidRDefault="00FA3A3A" w:rsidP="00360994">
      <w:pPr>
        <w:pStyle w:val="a3"/>
        <w:numPr>
          <w:ilvl w:val="1"/>
          <w:numId w:val="9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</w:t>
      </w:r>
      <w:r w:rsidR="00167456">
        <w:rPr>
          <w:color w:val="000000"/>
          <w:sz w:val="28"/>
          <w:szCs w:val="28"/>
        </w:rPr>
        <w:t xml:space="preserve"> с ПСУ</w:t>
      </w:r>
      <w:r>
        <w:rPr>
          <w:color w:val="000000"/>
          <w:sz w:val="28"/>
          <w:szCs w:val="28"/>
        </w:rPr>
        <w:t xml:space="preserve"> теоретическую часть обучения</w:t>
      </w:r>
      <w:r w:rsidR="001674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использованием наглядных пособий.</w:t>
      </w:r>
    </w:p>
    <w:p w14:paraId="15925C38" w14:textId="114B5C1B" w:rsidR="001D2D28" w:rsidRPr="001D2D28" w:rsidRDefault="001D2D28" w:rsidP="00360994">
      <w:pPr>
        <w:pStyle w:val="a3"/>
        <w:numPr>
          <w:ilvl w:val="1"/>
          <w:numId w:val="9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обходимости повторить</w:t>
      </w:r>
      <w:r w:rsidRPr="001D2D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оретическую часть обучения до полного усвоения материала.</w:t>
      </w:r>
    </w:p>
    <w:p w14:paraId="2AE88F96" w14:textId="4AAEC923" w:rsidR="006C5B63" w:rsidRPr="00624355" w:rsidRDefault="00484448" w:rsidP="00360994">
      <w:pPr>
        <w:pStyle w:val="a3"/>
        <w:numPr>
          <w:ilvl w:val="1"/>
          <w:numId w:val="9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</w:t>
      </w:r>
      <w:r w:rsidRPr="00624355">
        <w:rPr>
          <w:color w:val="000000"/>
          <w:sz w:val="28"/>
          <w:szCs w:val="28"/>
        </w:rPr>
        <w:t>спользуя тренировочный инвентарь</w:t>
      </w:r>
      <w:r>
        <w:rPr>
          <w:color w:val="000000"/>
          <w:sz w:val="28"/>
          <w:szCs w:val="28"/>
        </w:rPr>
        <w:t>, продемонстрировать</w:t>
      </w:r>
      <w:r w:rsidR="00167456">
        <w:rPr>
          <w:color w:val="000000"/>
          <w:sz w:val="28"/>
          <w:szCs w:val="28"/>
        </w:rPr>
        <w:t xml:space="preserve"> ПСУ</w:t>
      </w:r>
      <w:r>
        <w:rPr>
          <w:color w:val="000000"/>
          <w:sz w:val="28"/>
          <w:szCs w:val="28"/>
        </w:rPr>
        <w:t xml:space="preserve"> выполнение приемов по изучаемому навыку личным примером.</w:t>
      </w:r>
      <w:r w:rsidR="006C5B63" w:rsidRPr="00624355">
        <w:rPr>
          <w:rFonts w:ascii="Arial" w:hAnsi="Arial" w:cs="Arial"/>
          <w:color w:val="292929"/>
          <w:sz w:val="21"/>
          <w:szCs w:val="21"/>
          <w:shd w:val="clear" w:color="auto" w:fill="FFFFFF"/>
        </w:rPr>
        <w:t> </w:t>
      </w:r>
    </w:p>
    <w:p w14:paraId="36D92CA8" w14:textId="096EAEDC" w:rsidR="00EE4BCB" w:rsidRDefault="00624355" w:rsidP="00360994">
      <w:pPr>
        <w:pStyle w:val="a3"/>
        <w:numPr>
          <w:ilvl w:val="1"/>
          <w:numId w:val="9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624355">
        <w:rPr>
          <w:color w:val="000000"/>
          <w:sz w:val="28"/>
          <w:szCs w:val="28"/>
        </w:rPr>
        <w:t>Предоставить возможность</w:t>
      </w:r>
      <w:r>
        <w:rPr>
          <w:color w:val="000000"/>
          <w:sz w:val="28"/>
          <w:szCs w:val="28"/>
        </w:rPr>
        <w:t xml:space="preserve"> ПСУ </w:t>
      </w:r>
      <w:r w:rsidR="00484448">
        <w:rPr>
          <w:color w:val="000000"/>
          <w:sz w:val="28"/>
          <w:szCs w:val="28"/>
        </w:rPr>
        <w:t>отработать</w:t>
      </w:r>
      <w:r>
        <w:rPr>
          <w:color w:val="000000"/>
          <w:sz w:val="28"/>
          <w:szCs w:val="28"/>
        </w:rPr>
        <w:t xml:space="preserve"> </w:t>
      </w:r>
      <w:r w:rsidR="00484448">
        <w:rPr>
          <w:color w:val="000000"/>
          <w:sz w:val="28"/>
          <w:szCs w:val="28"/>
        </w:rPr>
        <w:t>весь алгоритм действий самостоятельно.</w:t>
      </w:r>
    </w:p>
    <w:p w14:paraId="44930797" w14:textId="0F37F4AF" w:rsidR="00484448" w:rsidRDefault="00484448" w:rsidP="00360994">
      <w:pPr>
        <w:pStyle w:val="a3"/>
        <w:numPr>
          <w:ilvl w:val="1"/>
          <w:numId w:val="9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онтролировать выполнение практических действий, оказывая</w:t>
      </w:r>
      <w:r w:rsidR="00167456">
        <w:rPr>
          <w:color w:val="000000"/>
          <w:sz w:val="28"/>
          <w:szCs w:val="28"/>
        </w:rPr>
        <w:t xml:space="preserve"> ПСУ</w:t>
      </w:r>
      <w:r>
        <w:rPr>
          <w:color w:val="000000"/>
          <w:sz w:val="28"/>
          <w:szCs w:val="28"/>
        </w:rPr>
        <w:t xml:space="preserve"> стимулирующую или напр</w:t>
      </w:r>
      <w:r w:rsidR="0016745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ляющую помощь для преодоления за</w:t>
      </w:r>
      <w:r w:rsidR="00167456">
        <w:rPr>
          <w:color w:val="000000"/>
          <w:sz w:val="28"/>
          <w:szCs w:val="28"/>
        </w:rPr>
        <w:t>труднений.</w:t>
      </w:r>
    </w:p>
    <w:p w14:paraId="57970E89" w14:textId="15BF6D02" w:rsidR="001D2D28" w:rsidRPr="00F3009E" w:rsidRDefault="001D2D28" w:rsidP="00360994">
      <w:pPr>
        <w:pStyle w:val="a3"/>
        <w:numPr>
          <w:ilvl w:val="1"/>
          <w:numId w:val="9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обходимости повторить</w:t>
      </w:r>
      <w:r w:rsidRPr="001D2D28">
        <w:rPr>
          <w:color w:val="000000"/>
          <w:sz w:val="28"/>
          <w:szCs w:val="28"/>
        </w:rPr>
        <w:t xml:space="preserve"> </w:t>
      </w:r>
      <w:r w:rsidR="00F3009E">
        <w:rPr>
          <w:color w:val="000000"/>
          <w:sz w:val="28"/>
          <w:szCs w:val="28"/>
        </w:rPr>
        <w:t>практическую</w:t>
      </w:r>
      <w:r>
        <w:rPr>
          <w:color w:val="000000"/>
          <w:sz w:val="28"/>
          <w:szCs w:val="28"/>
        </w:rPr>
        <w:t xml:space="preserve"> часть обучения до полного усвоения материала.</w:t>
      </w:r>
    </w:p>
    <w:p w14:paraId="59158013" w14:textId="06D07592" w:rsidR="00167456" w:rsidRDefault="0081526F" w:rsidP="00360994">
      <w:pPr>
        <w:pStyle w:val="a3"/>
        <w:numPr>
          <w:ilvl w:val="1"/>
          <w:numId w:val="9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ести итоги, </w:t>
      </w:r>
      <w:r w:rsidR="00167456">
        <w:rPr>
          <w:color w:val="000000"/>
          <w:sz w:val="28"/>
          <w:szCs w:val="28"/>
        </w:rPr>
        <w:t>определить результативность</w:t>
      </w:r>
      <w:r>
        <w:rPr>
          <w:color w:val="000000"/>
          <w:sz w:val="28"/>
          <w:szCs w:val="28"/>
        </w:rPr>
        <w:t>, зафиксировать итоги обучения в дневник наблюдений.</w:t>
      </w:r>
    </w:p>
    <w:p w14:paraId="055B305F" w14:textId="4C896E10" w:rsidR="00D61DE4" w:rsidRPr="00D61DE4" w:rsidRDefault="00D61DE4" w:rsidP="00D61DE4">
      <w:pPr>
        <w:pStyle w:val="a3"/>
        <w:numPr>
          <w:ilvl w:val="0"/>
          <w:numId w:val="9"/>
        </w:numPr>
        <w:shd w:val="clear" w:color="auto" w:fill="FFFFFF"/>
        <w:spacing w:after="0" w:afterAutospacing="0" w:line="360" w:lineRule="auto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ласть и способы проверки выполнения: </w:t>
      </w:r>
      <w:r w:rsidRPr="00D61DE4">
        <w:rPr>
          <w:bCs/>
          <w:color w:val="000000"/>
          <w:sz w:val="28"/>
          <w:szCs w:val="28"/>
        </w:rPr>
        <w:t>Областью</w:t>
      </w:r>
      <w:r>
        <w:rPr>
          <w:bCs/>
          <w:color w:val="000000"/>
          <w:sz w:val="28"/>
          <w:szCs w:val="28"/>
        </w:rPr>
        <w:t xml:space="preserve"> </w:t>
      </w:r>
      <w:r w:rsidRPr="00D61DE4">
        <w:rPr>
          <w:bCs/>
          <w:color w:val="000000"/>
          <w:sz w:val="28"/>
          <w:szCs w:val="28"/>
        </w:rPr>
        <w:t>проверки является процесс оказания услуги и результат услуги</w:t>
      </w:r>
      <w:r w:rsidR="00360994">
        <w:rPr>
          <w:bCs/>
          <w:color w:val="000000"/>
          <w:sz w:val="28"/>
          <w:szCs w:val="28"/>
        </w:rPr>
        <w:t xml:space="preserve"> </w:t>
      </w:r>
      <w:r w:rsidRPr="00D61DE4">
        <w:rPr>
          <w:bCs/>
          <w:color w:val="000000"/>
          <w:sz w:val="28"/>
          <w:szCs w:val="28"/>
        </w:rPr>
        <w:t>- удовлетворенность получателя социальных услуг.</w:t>
      </w:r>
    </w:p>
    <w:p w14:paraId="28DF3EBB" w14:textId="4FC64BEA" w:rsidR="004A57F8" w:rsidRDefault="004A57F8" w:rsidP="00360994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4A57F8">
        <w:rPr>
          <w:b/>
          <w:color w:val="000000"/>
          <w:sz w:val="28"/>
          <w:szCs w:val="28"/>
        </w:rPr>
        <w:t>Особые указания:</w:t>
      </w:r>
    </w:p>
    <w:p w14:paraId="1622F26D" w14:textId="77777777" w:rsidR="00360994" w:rsidRDefault="00757D7F" w:rsidP="00360994">
      <w:pPr>
        <w:pStyle w:val="a3"/>
        <w:numPr>
          <w:ilvl w:val="0"/>
          <w:numId w:val="14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CC564F">
        <w:rPr>
          <w:sz w:val="28"/>
          <w:szCs w:val="28"/>
        </w:rPr>
        <w:t xml:space="preserve">Все операции, в интересах ПСУ, </w:t>
      </w:r>
      <w:r w:rsidRPr="00CC564F">
        <w:rPr>
          <w:color w:val="000000" w:themeColor="text1"/>
          <w:sz w:val="28"/>
          <w:szCs w:val="28"/>
        </w:rPr>
        <w:t>производятся с учетом положений Федерального закона "О персональных данных" от 27.07.2006 N 152-ФЗ.</w:t>
      </w:r>
    </w:p>
    <w:p w14:paraId="15F64899" w14:textId="77777777" w:rsidR="00360994" w:rsidRDefault="004D7466" w:rsidP="00360994">
      <w:pPr>
        <w:pStyle w:val="a3"/>
        <w:numPr>
          <w:ilvl w:val="0"/>
          <w:numId w:val="14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360994">
        <w:rPr>
          <w:sz w:val="28"/>
          <w:szCs w:val="28"/>
        </w:rPr>
        <w:t>При</w:t>
      </w:r>
      <w:r w:rsidR="000F15CB" w:rsidRPr="00360994">
        <w:rPr>
          <w:sz w:val="28"/>
          <w:szCs w:val="28"/>
        </w:rPr>
        <w:t xml:space="preserve"> обучении руководствоваться диагностическими рекомендациями</w:t>
      </w:r>
      <w:r w:rsidRPr="00360994">
        <w:rPr>
          <w:sz w:val="28"/>
          <w:szCs w:val="28"/>
        </w:rPr>
        <w:t xml:space="preserve"> </w:t>
      </w:r>
      <w:r w:rsidR="000F15CB" w:rsidRPr="00360994">
        <w:rPr>
          <w:color w:val="000000"/>
          <w:sz w:val="28"/>
          <w:szCs w:val="28"/>
        </w:rPr>
        <w:t>медицинского учреждения.</w:t>
      </w:r>
    </w:p>
    <w:p w14:paraId="5237E3F7" w14:textId="77777777" w:rsidR="00360994" w:rsidRDefault="00CA0389" w:rsidP="00360994">
      <w:pPr>
        <w:pStyle w:val="a3"/>
        <w:numPr>
          <w:ilvl w:val="0"/>
          <w:numId w:val="14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360994">
        <w:rPr>
          <w:color w:val="000000"/>
          <w:sz w:val="28"/>
          <w:szCs w:val="28"/>
        </w:rPr>
        <w:t>Проводить обучение элементарным навыкам</w:t>
      </w:r>
      <w:r w:rsidR="0081526F" w:rsidRPr="00360994">
        <w:rPr>
          <w:color w:val="000000"/>
          <w:sz w:val="28"/>
          <w:szCs w:val="28"/>
        </w:rPr>
        <w:t xml:space="preserve"> только при наличии разрешения на данный вид деятельности.</w:t>
      </w:r>
    </w:p>
    <w:p w14:paraId="4C79C9C1" w14:textId="45316820" w:rsidR="00CA0389" w:rsidRPr="00360994" w:rsidRDefault="000F15CB" w:rsidP="00360994">
      <w:pPr>
        <w:pStyle w:val="a3"/>
        <w:numPr>
          <w:ilvl w:val="0"/>
          <w:numId w:val="14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360994">
        <w:rPr>
          <w:color w:val="000000"/>
          <w:sz w:val="28"/>
          <w:szCs w:val="28"/>
          <w:shd w:val="clear" w:color="auto" w:fill="FFFFFF"/>
        </w:rPr>
        <w:t>Обладать необходимым запасом знаний, навыков и умени</w:t>
      </w:r>
      <w:r w:rsidR="00487CCC" w:rsidRPr="00360994">
        <w:rPr>
          <w:bCs/>
          <w:color w:val="000000"/>
          <w:sz w:val="28"/>
          <w:szCs w:val="28"/>
          <w:shd w:val="clear" w:color="auto" w:fill="FFFFFF"/>
        </w:rPr>
        <w:t>й.</w:t>
      </w:r>
    </w:p>
    <w:p w14:paraId="63024C61" w14:textId="7CDE3425" w:rsidR="00EC617B" w:rsidRDefault="00EC617B" w:rsidP="00360994">
      <w:pPr>
        <w:pStyle w:val="a3"/>
        <w:shd w:val="clear" w:color="auto" w:fill="FFFFFF" w:themeFill="background1"/>
        <w:spacing w:after="0" w:afterAutospacing="0" w:line="360" w:lineRule="auto"/>
        <w:contextualSpacing/>
        <w:jc w:val="both"/>
        <w:rPr>
          <w:bCs/>
          <w:color w:val="000000" w:themeColor="text1"/>
          <w:sz w:val="28"/>
          <w:szCs w:val="28"/>
        </w:rPr>
      </w:pPr>
    </w:p>
    <w:p w14:paraId="1609548E" w14:textId="77777777" w:rsidR="00360994" w:rsidRDefault="00360994" w:rsidP="00360994">
      <w:pPr>
        <w:pStyle w:val="a3"/>
        <w:shd w:val="clear" w:color="auto" w:fill="FFFFFF" w:themeFill="background1"/>
        <w:spacing w:after="0" w:afterAutospacing="0" w:line="360" w:lineRule="auto"/>
        <w:contextualSpacing/>
        <w:jc w:val="both"/>
        <w:rPr>
          <w:bCs/>
          <w:color w:val="000000" w:themeColor="text1"/>
          <w:sz w:val="28"/>
          <w:szCs w:val="28"/>
        </w:rPr>
      </w:pPr>
    </w:p>
    <w:p w14:paraId="7EFD9A42" w14:textId="77777777" w:rsidR="00360994" w:rsidRPr="00EC617B" w:rsidRDefault="00360994" w:rsidP="00360994">
      <w:pPr>
        <w:pStyle w:val="a3"/>
        <w:shd w:val="clear" w:color="auto" w:fill="FFFFFF" w:themeFill="background1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14:paraId="773DC8DA" w14:textId="5ADAC6CC" w:rsidR="004D2981" w:rsidRPr="004028F6" w:rsidRDefault="004D2981" w:rsidP="00360994">
      <w:pPr>
        <w:pStyle w:val="a3"/>
        <w:shd w:val="clear" w:color="auto" w:fill="FFFFFF" w:themeFill="background1"/>
        <w:spacing w:after="0" w:afterAutospacing="0" w:line="360" w:lineRule="auto"/>
        <w:ind w:left="720"/>
        <w:contextualSpacing/>
        <w:jc w:val="center"/>
        <w:rPr>
          <w:b/>
          <w:sz w:val="28"/>
          <w:szCs w:val="28"/>
        </w:rPr>
      </w:pPr>
      <w:r w:rsidRPr="004028F6">
        <w:rPr>
          <w:b/>
          <w:sz w:val="28"/>
          <w:szCs w:val="28"/>
        </w:rPr>
        <w:t>Распределение данно</w:t>
      </w:r>
      <w:r w:rsidR="00360994">
        <w:rPr>
          <w:b/>
          <w:sz w:val="28"/>
          <w:szCs w:val="28"/>
        </w:rPr>
        <w:t>й инструкции</w:t>
      </w:r>
    </w:p>
    <w:p w14:paraId="184F47F0" w14:textId="77777777" w:rsidR="004D2981" w:rsidRPr="004028F6" w:rsidRDefault="004D2981" w:rsidP="004D2981">
      <w:pPr>
        <w:pStyle w:val="aa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Экземпляр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="00463070">
        <w:rPr>
          <w:rFonts w:ascii="Times New Roman" w:hAnsi="Times New Roman"/>
          <w:sz w:val="28"/>
          <w:szCs w:val="28"/>
        </w:rPr>
        <w:t>Должность</w:t>
      </w:r>
    </w:p>
    <w:p w14:paraId="348775AA" w14:textId="77777777" w:rsidR="004D2981" w:rsidRPr="00463070" w:rsidRDefault="004D2981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Оригинал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</w:p>
    <w:p w14:paraId="4BB9CC6E" w14:textId="77777777" w:rsidR="00463070" w:rsidRPr="00463070" w:rsidRDefault="00463070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E4715A" w14:textId="77777777" w:rsidR="004D2981" w:rsidRPr="00C13607" w:rsidRDefault="004D2981" w:rsidP="004D2981">
      <w:pPr>
        <w:pStyle w:val="aa"/>
        <w:spacing w:line="360" w:lineRule="auto"/>
        <w:ind w:left="426"/>
        <w:rPr>
          <w:rFonts w:ascii="Times New Roman" w:hAnsi="Times New Roman"/>
          <w:sz w:val="28"/>
          <w:szCs w:val="28"/>
        </w:rPr>
      </w:pPr>
    </w:p>
    <w:p w14:paraId="23DD57EC" w14:textId="77777777" w:rsidR="004D2981" w:rsidRPr="00334E41" w:rsidRDefault="004D2981" w:rsidP="004D298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E41">
        <w:rPr>
          <w:rFonts w:ascii="Times New Roman" w:hAnsi="Times New Roman"/>
          <w:b/>
          <w:bCs/>
          <w:sz w:val="28"/>
          <w:szCs w:val="28"/>
        </w:rPr>
        <w:lastRenderedPageBreak/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4D2981" w:rsidRPr="00966811" w14:paraId="1D2A0846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82C47C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CB8BB64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5F9A5FE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5620A19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D2981" w:rsidRPr="00966811" w14:paraId="195F8EA1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8C18D4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9A16E15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108F937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04D87CC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63EE96B3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EF7116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D20E1D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A74666C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E8A1FB2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35400ADD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184338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4D78E4A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C7A89A5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3FF53D6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69007D5D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ED9D1E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AB18A1F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80CBBC6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B8C8614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B06995" w14:textId="77777777" w:rsidR="00F85773" w:rsidRDefault="00F85773"/>
    <w:sectPr w:rsidR="00F85773" w:rsidSect="0042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A9955" w14:textId="77777777" w:rsidR="00A4406D" w:rsidRDefault="00A4406D" w:rsidP="004D2981">
      <w:pPr>
        <w:spacing w:after="0" w:line="240" w:lineRule="auto"/>
      </w:pPr>
      <w:r>
        <w:separator/>
      </w:r>
    </w:p>
  </w:endnote>
  <w:endnote w:type="continuationSeparator" w:id="0">
    <w:p w14:paraId="6DB4B8DA" w14:textId="77777777" w:rsidR="00A4406D" w:rsidRDefault="00A4406D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004DE" w14:textId="77777777" w:rsidR="00A4406D" w:rsidRDefault="00A4406D" w:rsidP="004D2981">
      <w:pPr>
        <w:spacing w:after="0" w:line="240" w:lineRule="auto"/>
      </w:pPr>
      <w:r>
        <w:separator/>
      </w:r>
    </w:p>
  </w:footnote>
  <w:footnote w:type="continuationSeparator" w:id="0">
    <w:p w14:paraId="4E8539DB" w14:textId="77777777" w:rsidR="00A4406D" w:rsidRDefault="00A4406D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0051F"/>
    <w:multiLevelType w:val="hybridMultilevel"/>
    <w:tmpl w:val="6AAA7458"/>
    <w:lvl w:ilvl="0" w:tplc="7CFA2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7721C"/>
    <w:multiLevelType w:val="hybridMultilevel"/>
    <w:tmpl w:val="DAE87CE8"/>
    <w:lvl w:ilvl="0" w:tplc="579A1A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AFD"/>
    <w:multiLevelType w:val="multilevel"/>
    <w:tmpl w:val="8150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173DC"/>
    <w:multiLevelType w:val="hybridMultilevel"/>
    <w:tmpl w:val="E77C0E56"/>
    <w:lvl w:ilvl="0" w:tplc="A3A6A5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807D7D"/>
    <w:multiLevelType w:val="hybridMultilevel"/>
    <w:tmpl w:val="11925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162DF"/>
    <w:multiLevelType w:val="multilevel"/>
    <w:tmpl w:val="98EC2A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9793A2F"/>
    <w:multiLevelType w:val="multilevel"/>
    <w:tmpl w:val="98C2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C0001D"/>
    <w:multiLevelType w:val="multilevel"/>
    <w:tmpl w:val="83442A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26F60"/>
    <w:rsid w:val="000610BC"/>
    <w:rsid w:val="000708F2"/>
    <w:rsid w:val="00085289"/>
    <w:rsid w:val="000C0F4E"/>
    <w:rsid w:val="000E5B56"/>
    <w:rsid w:val="000F15CB"/>
    <w:rsid w:val="00123DDF"/>
    <w:rsid w:val="00145652"/>
    <w:rsid w:val="00167456"/>
    <w:rsid w:val="001730D0"/>
    <w:rsid w:val="001D2D28"/>
    <w:rsid w:val="001E5236"/>
    <w:rsid w:val="001E5A06"/>
    <w:rsid w:val="00215D51"/>
    <w:rsid w:val="00284244"/>
    <w:rsid w:val="002865B9"/>
    <w:rsid w:val="00290144"/>
    <w:rsid w:val="00294A5C"/>
    <w:rsid w:val="002975AF"/>
    <w:rsid w:val="002E1069"/>
    <w:rsid w:val="00301FF3"/>
    <w:rsid w:val="00313FB3"/>
    <w:rsid w:val="00326E51"/>
    <w:rsid w:val="00327095"/>
    <w:rsid w:val="003343EA"/>
    <w:rsid w:val="00342882"/>
    <w:rsid w:val="00360994"/>
    <w:rsid w:val="00370D4B"/>
    <w:rsid w:val="00376057"/>
    <w:rsid w:val="00395441"/>
    <w:rsid w:val="003B444B"/>
    <w:rsid w:val="003D7B25"/>
    <w:rsid w:val="003F7E21"/>
    <w:rsid w:val="004031E9"/>
    <w:rsid w:val="00405E03"/>
    <w:rsid w:val="00410561"/>
    <w:rsid w:val="0041470B"/>
    <w:rsid w:val="00416E2D"/>
    <w:rsid w:val="00423046"/>
    <w:rsid w:val="004344B9"/>
    <w:rsid w:val="00463070"/>
    <w:rsid w:val="00467D47"/>
    <w:rsid w:val="00480EB7"/>
    <w:rsid w:val="00484448"/>
    <w:rsid w:val="00487CCC"/>
    <w:rsid w:val="00494BF8"/>
    <w:rsid w:val="004A2AE4"/>
    <w:rsid w:val="004A57F8"/>
    <w:rsid w:val="004B405B"/>
    <w:rsid w:val="004C709B"/>
    <w:rsid w:val="004D2981"/>
    <w:rsid w:val="004D7466"/>
    <w:rsid w:val="004E23C7"/>
    <w:rsid w:val="004F2A13"/>
    <w:rsid w:val="004F3E11"/>
    <w:rsid w:val="00580C2F"/>
    <w:rsid w:val="005B7F2C"/>
    <w:rsid w:val="005E71EA"/>
    <w:rsid w:val="00613286"/>
    <w:rsid w:val="00624355"/>
    <w:rsid w:val="006449D7"/>
    <w:rsid w:val="0065044D"/>
    <w:rsid w:val="006573A2"/>
    <w:rsid w:val="006A1A2C"/>
    <w:rsid w:val="006A5BC6"/>
    <w:rsid w:val="006C5B63"/>
    <w:rsid w:val="006E71FD"/>
    <w:rsid w:val="006F4DDB"/>
    <w:rsid w:val="00730761"/>
    <w:rsid w:val="007361CB"/>
    <w:rsid w:val="00757D7F"/>
    <w:rsid w:val="0077091F"/>
    <w:rsid w:val="00793C39"/>
    <w:rsid w:val="007A5418"/>
    <w:rsid w:val="007F4B08"/>
    <w:rsid w:val="007F752D"/>
    <w:rsid w:val="00814E6A"/>
    <w:rsid w:val="0081526F"/>
    <w:rsid w:val="00836D23"/>
    <w:rsid w:val="00852611"/>
    <w:rsid w:val="00860E8E"/>
    <w:rsid w:val="008912F6"/>
    <w:rsid w:val="008B7FDF"/>
    <w:rsid w:val="008C12E5"/>
    <w:rsid w:val="008F39AD"/>
    <w:rsid w:val="00923EC5"/>
    <w:rsid w:val="009531E3"/>
    <w:rsid w:val="009868DC"/>
    <w:rsid w:val="009A6430"/>
    <w:rsid w:val="00A03C9D"/>
    <w:rsid w:val="00A079B9"/>
    <w:rsid w:val="00A10A97"/>
    <w:rsid w:val="00A142B1"/>
    <w:rsid w:val="00A27CA5"/>
    <w:rsid w:val="00A4406D"/>
    <w:rsid w:val="00A44D7A"/>
    <w:rsid w:val="00AD564A"/>
    <w:rsid w:val="00B201B5"/>
    <w:rsid w:val="00B50837"/>
    <w:rsid w:val="00B870C9"/>
    <w:rsid w:val="00B96DA6"/>
    <w:rsid w:val="00BB545D"/>
    <w:rsid w:val="00BB772E"/>
    <w:rsid w:val="00C0034A"/>
    <w:rsid w:val="00C225A4"/>
    <w:rsid w:val="00C4508D"/>
    <w:rsid w:val="00C63F4F"/>
    <w:rsid w:val="00C81A30"/>
    <w:rsid w:val="00C958B0"/>
    <w:rsid w:val="00CA0389"/>
    <w:rsid w:val="00CE4427"/>
    <w:rsid w:val="00D0722F"/>
    <w:rsid w:val="00D40D6A"/>
    <w:rsid w:val="00D61DE4"/>
    <w:rsid w:val="00D634EA"/>
    <w:rsid w:val="00DD0FCD"/>
    <w:rsid w:val="00DF30F4"/>
    <w:rsid w:val="00E15027"/>
    <w:rsid w:val="00E5165C"/>
    <w:rsid w:val="00E5229D"/>
    <w:rsid w:val="00E57479"/>
    <w:rsid w:val="00E85FF1"/>
    <w:rsid w:val="00EB4FE8"/>
    <w:rsid w:val="00EB6B69"/>
    <w:rsid w:val="00EB74C4"/>
    <w:rsid w:val="00EC617B"/>
    <w:rsid w:val="00EE2F64"/>
    <w:rsid w:val="00EE4BCB"/>
    <w:rsid w:val="00EF07B4"/>
    <w:rsid w:val="00F17AF6"/>
    <w:rsid w:val="00F3009E"/>
    <w:rsid w:val="00F675AC"/>
    <w:rsid w:val="00F708EB"/>
    <w:rsid w:val="00F85773"/>
    <w:rsid w:val="00F9201A"/>
    <w:rsid w:val="00F96012"/>
    <w:rsid w:val="00F96279"/>
    <w:rsid w:val="00FA3A3A"/>
    <w:rsid w:val="00FB605F"/>
    <w:rsid w:val="00FF2202"/>
    <w:rsid w:val="00FF69A6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CB6EC8"/>
  <w15:docId w15:val="{B0DAD700-FEA9-4988-9F6C-EFC1D999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aliases w:val="Знак"/>
    <w:basedOn w:val="a"/>
    <w:link w:val="a6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"/>
    <w:basedOn w:val="a0"/>
    <w:link w:val="a5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voice">
    <w:name w:val="voice"/>
    <w:basedOn w:val="a"/>
    <w:rsid w:val="0014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AFA13-D300-4123-B471-DF2A71C7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67</cp:revision>
  <dcterms:created xsi:type="dcterms:W3CDTF">2019-10-31T06:48:00Z</dcterms:created>
  <dcterms:modified xsi:type="dcterms:W3CDTF">2022-06-22T05:47:00Z</dcterms:modified>
</cp:coreProperties>
</file>